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4ECA" w14:textId="77777777" w:rsidR="00FF4A91" w:rsidRDefault="00FF4A9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B636064" w14:textId="018335FE" w:rsidR="00FF4A91" w:rsidRDefault="00624C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9A1EAF" wp14:editId="53E94FD2">
            <wp:simplePos x="0" y="0"/>
            <wp:positionH relativeFrom="margin">
              <wp:posOffset>2775296</wp:posOffset>
            </wp:positionH>
            <wp:positionV relativeFrom="page">
              <wp:posOffset>913782</wp:posOffset>
            </wp:positionV>
            <wp:extent cx="1179830" cy="1196975"/>
            <wp:effectExtent l="0" t="0" r="0" b="3175"/>
            <wp:wrapSquare wrapText="bothSides"/>
            <wp:docPr id="1026" name="Picture 1" descr="University_of_Engineering_and_Technology_Peshawar_logo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798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5C156" w14:textId="77777777" w:rsidR="00FF4A91" w:rsidRDefault="00FF4A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6AE06" w14:textId="30BDEEE9" w:rsidR="00FF4A91" w:rsidRDefault="00FF4A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EF559" w14:textId="77777777" w:rsidR="00FF4A91" w:rsidRDefault="00FF4A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710A7" w14:textId="77777777" w:rsidR="00FF4A91" w:rsidRDefault="00FF4A91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0936AECA" w14:textId="77777777" w:rsidR="00FF4A91" w:rsidRDefault="00FF4A91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11DC1FE0" w14:textId="77777777" w:rsidR="00FF4A91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4</w:t>
      </w:r>
    </w:p>
    <w:p w14:paraId="44BF9975" w14:textId="77777777" w:rsidR="00FF4A91" w:rsidRDefault="00FF4A91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56F097B" w14:textId="77777777" w:rsidR="00FF4A9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Pr="008149F5">
        <w:rPr>
          <w:rFonts w:hAnsi="Times New Roman" w:cs="Times New Roman"/>
          <w:b/>
          <w:bCs/>
          <w:sz w:val="24"/>
          <w:szCs w:val="24"/>
        </w:rPr>
        <w:t>Hassan Zaib Jadoon</w:t>
      </w:r>
    </w:p>
    <w:p w14:paraId="0FCB5D59" w14:textId="77777777" w:rsidR="00FF4A91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No: </w:t>
      </w:r>
      <w:r>
        <w:rPr>
          <w:rFonts w:ascii="Times New Roman" w:hAnsi="Times New Roman" w:cs="Times New Roman"/>
          <w:b/>
          <w:sz w:val="24"/>
          <w:szCs w:val="24"/>
        </w:rPr>
        <w:t>22pwsce214</w:t>
      </w:r>
      <w:r>
        <w:rPr>
          <w:rFonts w:hAnsi="Times New Roman" w:cs="Times New Roman"/>
          <w:b/>
          <w:sz w:val="24"/>
          <w:szCs w:val="24"/>
        </w:rPr>
        <w:t>4</w:t>
      </w:r>
    </w:p>
    <w:p w14:paraId="07C8D283" w14:textId="77777777" w:rsidR="00FF4A91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3E40A164" w14:textId="77777777" w:rsidR="00FF4A91" w:rsidRDefault="00FF4A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C3CD6" w14:textId="77777777" w:rsidR="00FF4A9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4936D0D5" w14:textId="77777777" w:rsidR="00FF4A91" w:rsidRDefault="00FF4A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65538" w14:textId="77777777" w:rsidR="00FF4A91" w:rsidRDefault="00FF4A91">
      <w:pPr>
        <w:rPr>
          <w:rFonts w:ascii="Times New Roman" w:hAnsi="Times New Roman" w:cs="Times New Roman"/>
          <w:sz w:val="24"/>
          <w:szCs w:val="24"/>
        </w:rPr>
      </w:pPr>
    </w:p>
    <w:p w14:paraId="43301704" w14:textId="77777777" w:rsidR="00FF4A91" w:rsidRDefault="00FF4A91">
      <w:pPr>
        <w:rPr>
          <w:rFonts w:ascii="Times New Roman" w:hAnsi="Times New Roman" w:cs="Times New Roman"/>
          <w:sz w:val="24"/>
          <w:szCs w:val="24"/>
        </w:rPr>
      </w:pPr>
    </w:p>
    <w:p w14:paraId="26EFCDD8" w14:textId="77777777" w:rsidR="00FF4A91" w:rsidRDefault="00FF4A91">
      <w:pPr>
        <w:rPr>
          <w:rFonts w:ascii="Times New Roman" w:hAnsi="Times New Roman" w:cs="Times New Roman"/>
          <w:sz w:val="24"/>
          <w:szCs w:val="24"/>
        </w:rPr>
      </w:pPr>
    </w:p>
    <w:p w14:paraId="58B8A5B1" w14:textId="77777777" w:rsidR="00FF4A91" w:rsidRDefault="00FF4A91">
      <w:pPr>
        <w:rPr>
          <w:rFonts w:ascii="Times New Roman" w:hAnsi="Times New Roman" w:cs="Times New Roman"/>
          <w:sz w:val="24"/>
          <w:szCs w:val="24"/>
        </w:rPr>
      </w:pPr>
    </w:p>
    <w:p w14:paraId="3EB9696B" w14:textId="77777777" w:rsidR="00FF4A9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A0DF9D9" w14:textId="3D0B6698" w:rsidR="00FF4A91" w:rsidRDefault="00814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Abdullah Hamid</w:t>
      </w:r>
    </w:p>
    <w:p w14:paraId="3536DAB7" w14:textId="77777777" w:rsidR="00FF4A9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743B1" w14:textId="77777777" w:rsidR="008149F5" w:rsidRDefault="008149F5" w:rsidP="00814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73104" w14:textId="14D7DA09" w:rsidR="00FF4A91" w:rsidRPr="008149F5" w:rsidRDefault="008F0154" w:rsidP="008149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149F5">
        <w:rPr>
          <w:rFonts w:ascii="Times New Roman" w:hAnsi="Times New Roman" w:cs="Times New Roman"/>
          <w:sz w:val="24"/>
          <w:szCs w:val="24"/>
        </w:rPr>
        <w:t xml:space="preserve"> March 2024</w:t>
      </w:r>
    </w:p>
    <w:p w14:paraId="31702DC6" w14:textId="77777777" w:rsidR="008149F5" w:rsidRDefault="00814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74CBD" w14:textId="77777777" w:rsidR="008149F5" w:rsidRDefault="00814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CCAD88" w14:textId="77777777" w:rsidR="008149F5" w:rsidRDefault="00814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A4CC0D" w14:textId="77777777" w:rsidR="008149F5" w:rsidRDefault="008149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4CC86" w14:textId="482A239B" w:rsidR="00FF4A91" w:rsidRPr="008149F5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9F5">
        <w:rPr>
          <w:rFonts w:ascii="Times New Roman" w:hAnsi="Times New Roman" w:cs="Times New Roman"/>
          <w:b/>
          <w:bCs/>
          <w:sz w:val="28"/>
          <w:szCs w:val="28"/>
        </w:rPr>
        <w:t>Department of Computer Systems Engineering</w:t>
      </w:r>
    </w:p>
    <w:p w14:paraId="7D2B8E4E" w14:textId="5844EC16" w:rsidR="008149F5" w:rsidRDefault="00000000" w:rsidP="008149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49F5">
        <w:rPr>
          <w:rFonts w:ascii="Times New Roman" w:hAnsi="Times New Roman" w:cs="Times New Roman"/>
          <w:b/>
          <w:bCs/>
          <w:sz w:val="32"/>
          <w:szCs w:val="32"/>
        </w:rPr>
        <w:t>University of Engineering and Technology, Peshawar</w:t>
      </w:r>
    </w:p>
    <w:p w14:paraId="18FE6445" w14:textId="77777777" w:rsidR="008149F5" w:rsidRPr="008149F5" w:rsidRDefault="008149F5" w:rsidP="008149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CC670D" w14:textId="2B1AD313" w:rsidR="00FF4A91" w:rsidRDefault="008149F5" w:rsidP="008149F5">
      <w:pPr>
        <w:jc w:val="center"/>
        <w:rPr>
          <w:b/>
          <w:bCs/>
          <w:sz w:val="40"/>
          <w:szCs w:val="40"/>
        </w:rPr>
      </w:pPr>
      <w:r w:rsidRPr="008149F5">
        <w:rPr>
          <w:b/>
          <w:bCs/>
          <w:sz w:val="40"/>
          <w:szCs w:val="40"/>
        </w:rPr>
        <w:lastRenderedPageBreak/>
        <w:t xml:space="preserve">LAB </w:t>
      </w:r>
      <w:r w:rsidR="008F0154">
        <w:rPr>
          <w:b/>
          <w:bCs/>
          <w:sz w:val="40"/>
          <w:szCs w:val="40"/>
        </w:rPr>
        <w:t>2:</w:t>
      </w:r>
      <w:r w:rsidR="008F0154" w:rsidRPr="008F0154">
        <w:t xml:space="preserve"> </w:t>
      </w:r>
      <w:r w:rsidR="008F0154">
        <w:t xml:space="preserve"> </w:t>
      </w:r>
      <w:r w:rsidR="008F0154" w:rsidRPr="008F0154">
        <w:rPr>
          <w:b/>
          <w:bCs/>
          <w:sz w:val="40"/>
          <w:szCs w:val="40"/>
        </w:rPr>
        <w:t>SHELL Programming (Part I)</w:t>
      </w:r>
    </w:p>
    <w:p w14:paraId="1D7BDCFE" w14:textId="77777777" w:rsidR="008F0154" w:rsidRPr="008F0154" w:rsidRDefault="008F0154" w:rsidP="008F0154">
      <w:pPr>
        <w:rPr>
          <w:b/>
          <w:bCs/>
          <w:sz w:val="32"/>
          <w:szCs w:val="32"/>
        </w:rPr>
      </w:pPr>
      <w:r w:rsidRPr="008F0154">
        <w:rPr>
          <w:b/>
          <w:bCs/>
          <w:sz w:val="32"/>
          <w:szCs w:val="32"/>
        </w:rPr>
        <w:t>Objectives:</w:t>
      </w:r>
    </w:p>
    <w:p w14:paraId="42E47727" w14:textId="5DD1FDB0" w:rsidR="008F0154" w:rsidRPr="008F0154" w:rsidRDefault="008F0154" w:rsidP="008F0154">
      <w:pPr>
        <w:rPr>
          <w:sz w:val="24"/>
          <w:szCs w:val="24"/>
        </w:rPr>
      </w:pPr>
      <w:r w:rsidRPr="008F0154">
        <w:rPr>
          <w:sz w:val="24"/>
          <w:szCs w:val="24"/>
        </w:rPr>
        <w:t>The aim of this laboratory is to learn and practice SHELL scripts by writing small</w:t>
      </w:r>
      <w:r>
        <w:rPr>
          <w:sz w:val="24"/>
          <w:szCs w:val="24"/>
        </w:rPr>
        <w:t xml:space="preserve"> </w:t>
      </w:r>
      <w:r w:rsidRPr="008F0154">
        <w:rPr>
          <w:sz w:val="24"/>
          <w:szCs w:val="24"/>
        </w:rPr>
        <w:t>SHELL programs.</w:t>
      </w:r>
    </w:p>
    <w:p w14:paraId="51BBEC55" w14:textId="77777777" w:rsidR="008F0154" w:rsidRPr="008F0154" w:rsidRDefault="008F0154" w:rsidP="008F0154">
      <w:pPr>
        <w:rPr>
          <w:sz w:val="24"/>
          <w:szCs w:val="24"/>
        </w:rPr>
      </w:pPr>
      <w:r w:rsidRPr="008F0154">
        <w:rPr>
          <w:sz w:val="24"/>
          <w:szCs w:val="24"/>
        </w:rPr>
        <w:t>The following are the primary objectives of this lab session:</w:t>
      </w:r>
    </w:p>
    <w:p w14:paraId="651412C1" w14:textId="7392EC2E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 xml:space="preserve">Understanding what </w:t>
      </w:r>
      <w:r w:rsidRPr="008F0154">
        <w:rPr>
          <w:sz w:val="24"/>
          <w:szCs w:val="24"/>
        </w:rPr>
        <w:t>a SHELL script</w:t>
      </w:r>
      <w:proofErr w:type="gramStart"/>
      <w:r w:rsidRPr="008F0154">
        <w:rPr>
          <w:sz w:val="24"/>
          <w:szCs w:val="24"/>
        </w:rPr>
        <w:t>.</w:t>
      </w:r>
      <w:proofErr w:type="gramEnd"/>
    </w:p>
    <w:p w14:paraId="1A85EEBB" w14:textId="2B179AA7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What is a SHELL script</w:t>
      </w:r>
      <w:r>
        <w:rPr>
          <w:sz w:val="24"/>
          <w:szCs w:val="24"/>
        </w:rPr>
        <w:t>.</w:t>
      </w:r>
    </w:p>
    <w:p w14:paraId="22402332" w14:textId="71F6FB67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Different kinds of SHELLs in UNIX</w:t>
      </w:r>
      <w:r>
        <w:rPr>
          <w:sz w:val="24"/>
          <w:szCs w:val="24"/>
        </w:rPr>
        <w:t>.</w:t>
      </w:r>
    </w:p>
    <w:p w14:paraId="23179004" w14:textId="28D8C38F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Why and where it is used</w:t>
      </w:r>
      <w:r>
        <w:rPr>
          <w:sz w:val="24"/>
          <w:szCs w:val="24"/>
        </w:rPr>
        <w:t>.</w:t>
      </w:r>
    </w:p>
    <w:p w14:paraId="27B7B949" w14:textId="4E4BFE9C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First simple SHELL script</w:t>
      </w:r>
    </w:p>
    <w:p w14:paraId="2D89783B" w14:textId="01AA010D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SHELL variables</w:t>
      </w:r>
      <w:r>
        <w:rPr>
          <w:sz w:val="24"/>
          <w:szCs w:val="24"/>
        </w:rPr>
        <w:t>.</w:t>
      </w:r>
    </w:p>
    <w:p w14:paraId="24E43246" w14:textId="6D521985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User defined variables</w:t>
      </w:r>
      <w:r>
        <w:rPr>
          <w:sz w:val="24"/>
          <w:szCs w:val="24"/>
        </w:rPr>
        <w:t>.</w:t>
      </w:r>
    </w:p>
    <w:p w14:paraId="4B3BBDF1" w14:textId="2A828C6E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System variables</w:t>
      </w:r>
      <w:r>
        <w:rPr>
          <w:sz w:val="24"/>
          <w:szCs w:val="24"/>
        </w:rPr>
        <w:t>.</w:t>
      </w:r>
    </w:p>
    <w:p w14:paraId="253E5E80" w14:textId="1ED3011E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Read only variables and wiping out variables</w:t>
      </w:r>
      <w:r>
        <w:rPr>
          <w:sz w:val="24"/>
          <w:szCs w:val="24"/>
        </w:rPr>
        <w:t>.</w:t>
      </w:r>
    </w:p>
    <w:p w14:paraId="639D692D" w14:textId="4A4DECCF" w:rsidR="008F0154" w:rsidRDefault="008F0154" w:rsidP="008F01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Assigning values to variables</w:t>
      </w:r>
      <w:r>
        <w:rPr>
          <w:sz w:val="24"/>
          <w:szCs w:val="24"/>
        </w:rPr>
        <w:t>.</w:t>
      </w:r>
    </w:p>
    <w:p w14:paraId="15344E3B" w14:textId="2B2CD72C" w:rsidR="00B43465" w:rsidRDefault="008F0154" w:rsidP="00B4346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0154">
        <w:rPr>
          <w:sz w:val="24"/>
          <w:szCs w:val="24"/>
        </w:rPr>
        <w:t>Reading input</w:t>
      </w:r>
    </w:p>
    <w:p w14:paraId="3195E12F" w14:textId="77777777" w:rsidR="00B43465" w:rsidRPr="00B43465" w:rsidRDefault="00B43465" w:rsidP="00B43465">
      <w:pPr>
        <w:pStyle w:val="ListParagraph"/>
        <w:ind w:left="1080"/>
        <w:rPr>
          <w:sz w:val="24"/>
          <w:szCs w:val="24"/>
        </w:rPr>
      </w:pPr>
    </w:p>
    <w:p w14:paraId="1A797892" w14:textId="77777777" w:rsidR="00B43465" w:rsidRDefault="00B43465" w:rsidP="008F0154">
      <w:pPr>
        <w:rPr>
          <w:b/>
          <w:bCs/>
          <w:sz w:val="28"/>
          <w:szCs w:val="28"/>
        </w:rPr>
      </w:pPr>
    </w:p>
    <w:p w14:paraId="52FC9F48" w14:textId="12A9E316" w:rsidR="008F0154" w:rsidRPr="00B43465" w:rsidRDefault="008F0154" w:rsidP="008F0154">
      <w:pPr>
        <w:rPr>
          <w:b/>
          <w:bCs/>
          <w:sz w:val="28"/>
          <w:szCs w:val="28"/>
        </w:rPr>
      </w:pPr>
      <w:r w:rsidRPr="00B43465">
        <w:rPr>
          <w:b/>
          <w:bCs/>
          <w:sz w:val="28"/>
          <w:szCs w:val="28"/>
        </w:rPr>
        <w:t>Example 01:</w:t>
      </w:r>
    </w:p>
    <w:p w14:paraId="29100656" w14:textId="79749761" w:rsidR="008F0154" w:rsidRDefault="008F0154" w:rsidP="008F01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</w:t>
      </w:r>
      <w:r w:rsidR="00B43465">
        <w:rPr>
          <w:b/>
          <w:bCs/>
          <w:sz w:val="24"/>
          <w:szCs w:val="24"/>
        </w:rPr>
        <w:t>mmands</w:t>
      </w:r>
      <w:r>
        <w:rPr>
          <w:b/>
          <w:bCs/>
          <w:sz w:val="24"/>
          <w:szCs w:val="24"/>
        </w:rPr>
        <w:t>:</w:t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  <w:t>SSH File</w:t>
      </w:r>
    </w:p>
    <w:p w14:paraId="59BE6872" w14:textId="40BDB5B3" w:rsidR="008F0154" w:rsidRDefault="006B6AC4" w:rsidP="00B434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EFCA51" wp14:editId="01C6D8AA">
            <wp:extent cx="2952750" cy="2952750"/>
            <wp:effectExtent l="0" t="0" r="0" b="0"/>
            <wp:docPr id="78383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37464" name="Picture 78383746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2" t="17037" r="30972" b="6419"/>
                    <a:stretch/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sz w:val="24"/>
          <w:szCs w:val="24"/>
        </w:rPr>
        <w:tab/>
      </w:r>
      <w:r w:rsidR="00B43465">
        <w:rPr>
          <w:b/>
          <w:bCs/>
          <w:noProof/>
          <w:sz w:val="24"/>
          <w:szCs w:val="24"/>
        </w:rPr>
        <w:drawing>
          <wp:inline distT="0" distB="0" distL="0" distR="0" wp14:anchorId="3CF5EAC6" wp14:editId="457B8F58">
            <wp:extent cx="2933700" cy="2952750"/>
            <wp:effectExtent l="0" t="0" r="0" b="0"/>
            <wp:docPr id="1050089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9454" name="Picture 105008945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9" t="18025" r="24583" b="5432"/>
                    <a:stretch/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B5EC" w14:textId="77777777" w:rsidR="008F0154" w:rsidRDefault="008F0154" w:rsidP="008F0154">
      <w:pPr>
        <w:rPr>
          <w:b/>
          <w:bCs/>
          <w:sz w:val="24"/>
          <w:szCs w:val="24"/>
        </w:rPr>
      </w:pPr>
    </w:p>
    <w:p w14:paraId="2512426F" w14:textId="77777777" w:rsidR="00B43465" w:rsidRDefault="00B43465" w:rsidP="008F0154">
      <w:pPr>
        <w:rPr>
          <w:b/>
          <w:bCs/>
          <w:sz w:val="24"/>
          <w:szCs w:val="24"/>
        </w:rPr>
      </w:pPr>
    </w:p>
    <w:p w14:paraId="28C5607E" w14:textId="77777777" w:rsidR="00B43465" w:rsidRDefault="00B43465" w:rsidP="008F0154">
      <w:pPr>
        <w:rPr>
          <w:b/>
          <w:bCs/>
          <w:sz w:val="24"/>
          <w:szCs w:val="24"/>
        </w:rPr>
      </w:pPr>
    </w:p>
    <w:p w14:paraId="0403E1B5" w14:textId="77777777" w:rsidR="00B43465" w:rsidRDefault="00B43465" w:rsidP="008F0154">
      <w:pPr>
        <w:rPr>
          <w:b/>
          <w:bCs/>
          <w:sz w:val="24"/>
          <w:szCs w:val="24"/>
        </w:rPr>
      </w:pPr>
    </w:p>
    <w:p w14:paraId="429DF4E9" w14:textId="77777777" w:rsidR="00B43465" w:rsidRDefault="00B43465" w:rsidP="008F0154">
      <w:pPr>
        <w:rPr>
          <w:b/>
          <w:bCs/>
          <w:sz w:val="24"/>
          <w:szCs w:val="24"/>
        </w:rPr>
      </w:pPr>
    </w:p>
    <w:p w14:paraId="0A35C929" w14:textId="205713A0" w:rsidR="00B43465" w:rsidRDefault="00B43465" w:rsidP="008F0154">
      <w:pPr>
        <w:rPr>
          <w:b/>
          <w:bCs/>
          <w:sz w:val="24"/>
          <w:szCs w:val="24"/>
        </w:rPr>
      </w:pPr>
      <w:r w:rsidRPr="00B43465">
        <w:rPr>
          <w:b/>
          <w:bCs/>
          <w:sz w:val="28"/>
          <w:szCs w:val="28"/>
        </w:rPr>
        <w:t>Example 02:</w:t>
      </w:r>
    </w:p>
    <w:p w14:paraId="48BC8DBD" w14:textId="57F38C71" w:rsidR="00B43465" w:rsidRDefault="00B43465" w:rsidP="008F01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SH File:</w:t>
      </w:r>
    </w:p>
    <w:p w14:paraId="310EF2F5" w14:textId="134F662F" w:rsidR="00B43465" w:rsidRDefault="00B43465" w:rsidP="008F015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B6014DD" wp14:editId="2D49D2F3">
            <wp:extent cx="2943225" cy="2933700"/>
            <wp:effectExtent l="0" t="0" r="9525" b="0"/>
            <wp:docPr id="1315280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0989" name="Picture 131528098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7037" r="30833" b="6914"/>
                    <a:stretch/>
                  </pic:blipFill>
                  <pic:spPr bwMode="auto">
                    <a:xfrm>
                      <a:off x="0" y="0"/>
                      <a:ext cx="29432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52B0C9A8" wp14:editId="68CC6EA9">
            <wp:extent cx="2962275" cy="2952750"/>
            <wp:effectExtent l="0" t="0" r="9525" b="0"/>
            <wp:docPr id="811680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0027" name="Picture 81168002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3" t="18025" r="24583" b="5432"/>
                    <a:stretch/>
                  </pic:blipFill>
                  <pic:spPr bwMode="auto">
                    <a:xfrm>
                      <a:off x="0" y="0"/>
                      <a:ext cx="29622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221" w14:textId="77777777" w:rsidR="008F0154" w:rsidRDefault="008F0154" w:rsidP="008F0154">
      <w:pPr>
        <w:rPr>
          <w:b/>
          <w:bCs/>
          <w:sz w:val="24"/>
          <w:szCs w:val="24"/>
        </w:rPr>
      </w:pPr>
    </w:p>
    <w:p w14:paraId="5B330885" w14:textId="77777777" w:rsidR="00B43465" w:rsidRDefault="00B43465" w:rsidP="00B43465">
      <w:pPr>
        <w:rPr>
          <w:b/>
          <w:bCs/>
          <w:sz w:val="32"/>
          <w:szCs w:val="32"/>
        </w:rPr>
      </w:pPr>
    </w:p>
    <w:p w14:paraId="18C346E9" w14:textId="5C664A08" w:rsidR="008F0154" w:rsidRPr="00B43465" w:rsidRDefault="00B43465" w:rsidP="00B43465">
      <w:pPr>
        <w:rPr>
          <w:b/>
          <w:bCs/>
          <w:sz w:val="32"/>
          <w:szCs w:val="32"/>
        </w:rPr>
      </w:pPr>
      <w:r w:rsidRPr="00B43465">
        <w:rPr>
          <w:b/>
          <w:bCs/>
          <w:sz w:val="32"/>
          <w:szCs w:val="32"/>
        </w:rPr>
        <w:t>Example 03:</w:t>
      </w:r>
    </w:p>
    <w:p w14:paraId="0426508F" w14:textId="1DAE556C" w:rsidR="00B43465" w:rsidRDefault="00B43465" w:rsidP="00B4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SH File:</w:t>
      </w:r>
    </w:p>
    <w:p w14:paraId="2EE78B5B" w14:textId="7EA1F168" w:rsidR="00B43465" w:rsidRDefault="00B43465" w:rsidP="00B434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568DD" wp14:editId="4FE1ECE2">
            <wp:extent cx="2933700" cy="2971800"/>
            <wp:effectExtent l="0" t="0" r="0" b="0"/>
            <wp:docPr id="731046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46945" name="Picture 73104694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17285" r="30833" b="5678"/>
                    <a:stretch/>
                  </pic:blipFill>
                  <pic:spPr bwMode="auto">
                    <a:xfrm>
                      <a:off x="0" y="0"/>
                      <a:ext cx="29337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343CD6CA" wp14:editId="2E8167B3">
            <wp:extent cx="2943225" cy="2962275"/>
            <wp:effectExtent l="0" t="0" r="9525" b="9525"/>
            <wp:docPr id="898838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38893" name="Picture 89883889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7778" r="24584" b="5432"/>
                    <a:stretch/>
                  </pic:blipFill>
                  <pic:spPr bwMode="auto">
                    <a:xfrm>
                      <a:off x="0" y="0"/>
                      <a:ext cx="29432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8642" w14:textId="77777777" w:rsidR="008F0154" w:rsidRDefault="008F0154" w:rsidP="00333B1B">
      <w:pPr>
        <w:jc w:val="center"/>
        <w:rPr>
          <w:b/>
          <w:bCs/>
          <w:sz w:val="24"/>
          <w:szCs w:val="24"/>
        </w:rPr>
      </w:pPr>
    </w:p>
    <w:p w14:paraId="24FD6414" w14:textId="77777777" w:rsidR="008F0154" w:rsidRDefault="008F0154" w:rsidP="00333B1B">
      <w:pPr>
        <w:jc w:val="center"/>
        <w:rPr>
          <w:b/>
          <w:bCs/>
          <w:sz w:val="24"/>
          <w:szCs w:val="24"/>
        </w:rPr>
      </w:pPr>
    </w:p>
    <w:p w14:paraId="51541895" w14:textId="5DEC9A45" w:rsidR="00B43465" w:rsidRPr="00B43465" w:rsidRDefault="00B43465" w:rsidP="00B43465">
      <w:pPr>
        <w:rPr>
          <w:b/>
          <w:bCs/>
          <w:sz w:val="32"/>
          <w:szCs w:val="32"/>
        </w:rPr>
      </w:pPr>
      <w:r w:rsidRPr="00B43465">
        <w:rPr>
          <w:b/>
          <w:bCs/>
          <w:sz w:val="32"/>
          <w:szCs w:val="32"/>
        </w:rPr>
        <w:lastRenderedPageBreak/>
        <w:t>Example 04:</w:t>
      </w:r>
    </w:p>
    <w:p w14:paraId="376B2EB0" w14:textId="6B374714" w:rsidR="00B43465" w:rsidRDefault="00B43465" w:rsidP="00B4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SH File:</w:t>
      </w:r>
    </w:p>
    <w:p w14:paraId="43CE6F9E" w14:textId="3FB8E2C8" w:rsidR="00B43465" w:rsidRDefault="00B43465" w:rsidP="00B4346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D382122" wp14:editId="33FA5951">
            <wp:extent cx="2952750" cy="2914650"/>
            <wp:effectExtent l="0" t="0" r="0" b="0"/>
            <wp:docPr id="1294167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7807" name="Picture 129416780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t="18271" r="24583" b="6173"/>
                    <a:stretch/>
                  </pic:blipFill>
                  <pic:spPr bwMode="auto">
                    <a:xfrm>
                      <a:off x="0" y="0"/>
                      <a:ext cx="29527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28493015" wp14:editId="01A39979">
            <wp:extent cx="2943225" cy="2914650"/>
            <wp:effectExtent l="0" t="0" r="9525" b="0"/>
            <wp:docPr id="1579644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4939" name="Picture 157964493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0" t="18271" r="24583" b="6173"/>
                    <a:stretch/>
                  </pic:blipFill>
                  <pic:spPr bwMode="auto">
                    <a:xfrm>
                      <a:off x="0" y="0"/>
                      <a:ext cx="29432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EF6B" w14:textId="77777777" w:rsidR="008F0154" w:rsidRDefault="008F0154" w:rsidP="00333B1B">
      <w:pPr>
        <w:jc w:val="center"/>
        <w:rPr>
          <w:b/>
          <w:bCs/>
          <w:sz w:val="24"/>
          <w:szCs w:val="24"/>
        </w:rPr>
      </w:pPr>
    </w:p>
    <w:p w14:paraId="77BB02C5" w14:textId="77777777" w:rsidR="00B43465" w:rsidRPr="00B43465" w:rsidRDefault="00B43465" w:rsidP="00B43465">
      <w:pPr>
        <w:rPr>
          <w:b/>
          <w:bCs/>
          <w:sz w:val="32"/>
          <w:szCs w:val="32"/>
        </w:rPr>
      </w:pPr>
    </w:p>
    <w:p w14:paraId="746D62D9" w14:textId="77777777" w:rsidR="00B43465" w:rsidRPr="00B43465" w:rsidRDefault="00B43465" w:rsidP="00B43465">
      <w:pPr>
        <w:rPr>
          <w:b/>
          <w:bCs/>
          <w:sz w:val="28"/>
          <w:szCs w:val="28"/>
        </w:rPr>
      </w:pPr>
      <w:r w:rsidRPr="00B43465">
        <w:rPr>
          <w:b/>
          <w:bCs/>
          <w:sz w:val="32"/>
          <w:szCs w:val="32"/>
        </w:rPr>
        <w:t>Example 05:</w:t>
      </w:r>
      <w:r w:rsidRPr="00B43465">
        <w:rPr>
          <w:b/>
          <w:bCs/>
          <w:sz w:val="28"/>
          <w:szCs w:val="28"/>
        </w:rPr>
        <w:tab/>
      </w:r>
    </w:p>
    <w:p w14:paraId="4FF60EB6" w14:textId="01D3D51A" w:rsidR="008F0154" w:rsidRDefault="00B43465" w:rsidP="00B434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SH File:</w:t>
      </w:r>
    </w:p>
    <w:p w14:paraId="58A08E8D" w14:textId="7D2F45B8" w:rsidR="00B43465" w:rsidRDefault="00B43465" w:rsidP="00B43465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98A3FF4" wp14:editId="7017FE27">
            <wp:extent cx="2933700" cy="2981325"/>
            <wp:effectExtent l="0" t="0" r="0" b="9525"/>
            <wp:docPr id="555781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81272" name="Picture 55578127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16543" r="30972" b="6173"/>
                    <a:stretch/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drawing>
          <wp:inline distT="0" distB="0" distL="0" distR="0" wp14:anchorId="793D56A4" wp14:editId="1AEE535F">
            <wp:extent cx="2914650" cy="2943225"/>
            <wp:effectExtent l="0" t="0" r="0" b="9525"/>
            <wp:docPr id="16557092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9201" name="Picture 165570920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7" t="18025" r="24583" b="5679"/>
                    <a:stretch/>
                  </pic:blipFill>
                  <pic:spPr bwMode="auto">
                    <a:xfrm>
                      <a:off x="0" y="0"/>
                      <a:ext cx="29146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73A2" w14:textId="77777777" w:rsidR="008F0154" w:rsidRDefault="008F0154" w:rsidP="00333B1B">
      <w:pPr>
        <w:jc w:val="center"/>
        <w:rPr>
          <w:b/>
          <w:bCs/>
          <w:sz w:val="24"/>
          <w:szCs w:val="24"/>
        </w:rPr>
      </w:pPr>
    </w:p>
    <w:p w14:paraId="430B6730" w14:textId="77777777" w:rsidR="008F0154" w:rsidRDefault="008F0154" w:rsidP="00333B1B">
      <w:pPr>
        <w:jc w:val="center"/>
        <w:rPr>
          <w:b/>
          <w:bCs/>
          <w:sz w:val="24"/>
          <w:szCs w:val="24"/>
        </w:rPr>
      </w:pPr>
    </w:p>
    <w:p w14:paraId="2D804FD7" w14:textId="77777777" w:rsidR="00333B1B" w:rsidRDefault="00333B1B" w:rsidP="00B43465">
      <w:pPr>
        <w:rPr>
          <w:b/>
          <w:bCs/>
          <w:sz w:val="24"/>
          <w:szCs w:val="24"/>
        </w:rPr>
      </w:pPr>
    </w:p>
    <w:p w14:paraId="3D3F7DB3" w14:textId="77777777" w:rsidR="00333B1B" w:rsidRDefault="00333B1B" w:rsidP="00333B1B">
      <w:pPr>
        <w:pStyle w:val="BodyText"/>
        <w:spacing w:line="417" w:lineRule="auto"/>
        <w:ind w:left="3279" w:right="3077" w:hanging="187"/>
        <w:rPr>
          <w:spacing w:val="-6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DCBB5C" wp14:editId="7DEBAD0D">
                <wp:simplePos x="0" y="0"/>
                <wp:positionH relativeFrom="page">
                  <wp:posOffset>667385</wp:posOffset>
                </wp:positionH>
                <wp:positionV relativeFrom="paragraph">
                  <wp:posOffset>577215</wp:posOffset>
                </wp:positionV>
                <wp:extent cx="6224270" cy="6350"/>
                <wp:effectExtent l="635" t="0" r="4445" b="0"/>
                <wp:wrapNone/>
                <wp:docPr id="15003008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778EF" id="Rectangle 19" o:spid="_x0000_s1026" style="position:absolute;margin-left:52.55pt;margin-top:45.45pt;width:490.1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CSE 302L: Operating Systems Lab</w:t>
      </w:r>
      <w:r>
        <w:rPr>
          <w:spacing w:val="-67"/>
        </w:rPr>
        <w:t xml:space="preserve"> </w:t>
      </w:r>
    </w:p>
    <w:p w14:paraId="3AE6CDA8" w14:textId="4CCF06AA" w:rsidR="00333B1B" w:rsidRDefault="00333B1B" w:rsidP="00333B1B">
      <w:pPr>
        <w:pStyle w:val="BodyText"/>
        <w:spacing w:line="417" w:lineRule="auto"/>
        <w:ind w:left="3279" w:right="3077" w:hanging="187"/>
      </w:pPr>
      <w:r>
        <w:t>LAB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RUBRICS</w:t>
      </w:r>
    </w:p>
    <w:p w14:paraId="75BB4FFE" w14:textId="77777777" w:rsidR="00333B1B" w:rsidRPr="00333B1B" w:rsidRDefault="00333B1B" w:rsidP="00333B1B">
      <w:pPr>
        <w:pStyle w:val="BodyText"/>
        <w:spacing w:line="417" w:lineRule="auto"/>
        <w:ind w:left="3279" w:right="3077" w:hanging="187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2"/>
        <w:gridCol w:w="2146"/>
        <w:gridCol w:w="2554"/>
        <w:gridCol w:w="2554"/>
        <w:gridCol w:w="884"/>
      </w:tblGrid>
      <w:tr w:rsidR="00333B1B" w14:paraId="5A3A9A74" w14:textId="77777777" w:rsidTr="003466D9">
        <w:trPr>
          <w:trHeight w:val="801"/>
        </w:trPr>
        <w:tc>
          <w:tcPr>
            <w:tcW w:w="2002" w:type="dxa"/>
          </w:tcPr>
          <w:p w14:paraId="436C72FC" w14:textId="77777777" w:rsidR="00333B1B" w:rsidRDefault="00333B1B" w:rsidP="003466D9">
            <w:pPr>
              <w:pStyle w:val="TableParagraph"/>
              <w:spacing w:before="121" w:line="242" w:lineRule="auto"/>
              <w:ind w:left="588" w:right="518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Mark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2146" w:type="dxa"/>
          </w:tcPr>
          <w:p w14:paraId="3283F5EE" w14:textId="77777777" w:rsidR="00333B1B" w:rsidRDefault="00333B1B" w:rsidP="003466D9">
            <w:pPr>
              <w:pStyle w:val="TableParagraph"/>
              <w:spacing w:before="173"/>
              <w:ind w:left="809" w:right="257" w:hanging="667"/>
              <w:rPr>
                <w:b/>
                <w:sz w:val="20"/>
              </w:rPr>
            </w:pPr>
            <w:r>
              <w:rPr>
                <w:b/>
                <w:sz w:val="20"/>
              </w:rPr>
              <w:t>Exceeds expect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2.5)</w:t>
            </w:r>
          </w:p>
        </w:tc>
        <w:tc>
          <w:tcPr>
            <w:tcW w:w="2554" w:type="dxa"/>
          </w:tcPr>
          <w:p w14:paraId="0B7E70C6" w14:textId="77777777" w:rsidR="00333B1B" w:rsidRDefault="00333B1B" w:rsidP="003466D9">
            <w:pPr>
              <w:pStyle w:val="TableParagraph"/>
              <w:spacing w:before="173"/>
              <w:ind w:left="989" w:right="574" w:hanging="578"/>
              <w:rPr>
                <w:b/>
                <w:sz w:val="20"/>
              </w:rPr>
            </w:pPr>
            <w:r>
              <w:rPr>
                <w:b/>
                <w:sz w:val="20"/>
              </w:rPr>
              <w:t>Meets expectati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1.5)</w:t>
            </w:r>
          </w:p>
        </w:tc>
        <w:tc>
          <w:tcPr>
            <w:tcW w:w="2554" w:type="dxa"/>
          </w:tcPr>
          <w:p w14:paraId="0CB91015" w14:textId="77777777" w:rsidR="00333B1B" w:rsidRDefault="00333B1B" w:rsidP="003466D9">
            <w:pPr>
              <w:pStyle w:val="TableParagraph"/>
              <w:spacing w:before="58"/>
              <w:ind w:left="559" w:right="7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es not meet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expect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0)</w:t>
            </w:r>
          </w:p>
        </w:tc>
        <w:tc>
          <w:tcPr>
            <w:tcW w:w="884" w:type="dxa"/>
          </w:tcPr>
          <w:p w14:paraId="32AAB94A" w14:textId="77777777" w:rsidR="00333B1B" w:rsidRDefault="00333B1B" w:rsidP="003466D9">
            <w:pPr>
              <w:pStyle w:val="TableParagraph"/>
              <w:spacing w:before="7"/>
              <w:rPr>
                <w:b/>
              </w:rPr>
            </w:pPr>
          </w:p>
          <w:p w14:paraId="5A93268B" w14:textId="77777777" w:rsidR="00333B1B" w:rsidRDefault="00333B1B" w:rsidP="003466D9">
            <w:pPr>
              <w:pStyle w:val="TableParagraph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</w:tr>
      <w:tr w:rsidR="00333B1B" w14:paraId="472F2FB3" w14:textId="77777777" w:rsidTr="003466D9">
        <w:trPr>
          <w:trHeight w:val="3446"/>
        </w:trPr>
        <w:tc>
          <w:tcPr>
            <w:tcW w:w="2002" w:type="dxa"/>
          </w:tcPr>
          <w:p w14:paraId="15444CEE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7847F271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7B2CCACA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006C9D66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61DF08D3" w14:textId="77777777" w:rsidR="00333B1B" w:rsidRDefault="00333B1B" w:rsidP="003466D9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44627E64" w14:textId="77777777" w:rsidR="00333B1B" w:rsidRDefault="00333B1B" w:rsidP="003466D9">
            <w:pPr>
              <w:pStyle w:val="TableParagraph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Correctness</w:t>
            </w:r>
          </w:p>
        </w:tc>
        <w:tc>
          <w:tcPr>
            <w:tcW w:w="2146" w:type="dxa"/>
          </w:tcPr>
          <w:p w14:paraId="11978B50" w14:textId="77777777" w:rsidR="00333B1B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Program compil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no errors and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nings).</w:t>
            </w:r>
          </w:p>
          <w:p w14:paraId="7DC82C63" w14:textId="77777777" w:rsidR="00333B1B" w:rsidRDefault="00333B1B" w:rsidP="003466D9">
            <w:pPr>
              <w:pStyle w:val="TableParagraph"/>
              <w:rPr>
                <w:b/>
                <w:sz w:val="24"/>
              </w:rPr>
            </w:pPr>
          </w:p>
          <w:p w14:paraId="035BD83E" w14:textId="77777777" w:rsidR="00333B1B" w:rsidRDefault="00333B1B" w:rsidP="003466D9">
            <w:pPr>
              <w:pStyle w:val="TableParagraph"/>
              <w:spacing w:before="1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Program alw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s correctly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et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fication(s).</w:t>
            </w:r>
          </w:p>
          <w:p w14:paraId="758362D1" w14:textId="77777777" w:rsidR="00333B1B" w:rsidRDefault="00333B1B" w:rsidP="003466D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C72D0C7" w14:textId="77777777" w:rsidR="00333B1B" w:rsidRDefault="00333B1B" w:rsidP="003466D9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Completed 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1-100%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2554" w:type="dxa"/>
          </w:tcPr>
          <w:p w14:paraId="6BC04F03" w14:textId="77777777" w:rsidR="00333B1B" w:rsidRDefault="00333B1B" w:rsidP="003466D9">
            <w:pPr>
              <w:pStyle w:val="TableParagraph"/>
              <w:spacing w:before="203"/>
              <w:ind w:left="213" w:right="167"/>
              <w:jc w:val="center"/>
              <w:rPr>
                <w:sz w:val="24"/>
              </w:rPr>
            </w:pPr>
            <w:r>
              <w:rPr>
                <w:sz w:val="24"/>
              </w:rPr>
              <w:t>Program compiles (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rrors and s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rnings).</w:t>
            </w:r>
          </w:p>
          <w:p w14:paraId="4BA4156F" w14:textId="77777777" w:rsidR="00333B1B" w:rsidRDefault="00333B1B" w:rsidP="003466D9">
            <w:pPr>
              <w:pStyle w:val="TableParagraph"/>
              <w:ind w:left="213" w:right="167"/>
              <w:jc w:val="center"/>
              <w:rPr>
                <w:sz w:val="24"/>
              </w:rPr>
            </w:pPr>
            <w:r>
              <w:rPr>
                <w:sz w:val="24"/>
              </w:rPr>
              <w:t>Some detail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specif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e violated, progr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 incorrec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s.</w:t>
            </w:r>
          </w:p>
          <w:p w14:paraId="70D71A2A" w14:textId="77777777" w:rsidR="00333B1B" w:rsidRDefault="00333B1B" w:rsidP="003466D9">
            <w:pPr>
              <w:pStyle w:val="TableParagraph"/>
              <w:spacing w:line="275" w:lineRule="exact"/>
              <w:ind w:left="109" w:right="65"/>
              <w:jc w:val="center"/>
              <w:rPr>
                <w:sz w:val="24"/>
              </w:rPr>
            </w:pPr>
            <w:r>
              <w:rPr>
                <w:sz w:val="24"/>
              </w:rPr>
              <w:t>Comple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-</w:t>
            </w:r>
          </w:p>
          <w:p w14:paraId="0713AB1B" w14:textId="77777777" w:rsidR="00333B1B" w:rsidRDefault="00333B1B" w:rsidP="003466D9">
            <w:pPr>
              <w:pStyle w:val="TableParagraph"/>
              <w:spacing w:line="242" w:lineRule="auto"/>
              <w:ind w:left="213" w:right="167"/>
              <w:jc w:val="center"/>
              <w:rPr>
                <w:sz w:val="24"/>
              </w:rPr>
            </w:pPr>
            <w:r>
              <w:rPr>
                <w:sz w:val="24"/>
              </w:rPr>
              <w:t>80%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2554" w:type="dxa"/>
          </w:tcPr>
          <w:p w14:paraId="1897E960" w14:textId="77777777" w:rsidR="00333B1B" w:rsidRDefault="00333B1B" w:rsidP="003466D9">
            <w:pPr>
              <w:pStyle w:val="TableParagraph"/>
              <w:spacing w:before="203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Program fails to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ile with lot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rnings.</w:t>
            </w:r>
          </w:p>
          <w:p w14:paraId="16E0D50E" w14:textId="77777777" w:rsidR="00333B1B" w:rsidRDefault="00333B1B" w:rsidP="003466D9">
            <w:pPr>
              <w:pStyle w:val="TableParagraph"/>
              <w:rPr>
                <w:b/>
                <w:sz w:val="24"/>
              </w:rPr>
            </w:pPr>
          </w:p>
          <w:p w14:paraId="4A5A3102" w14:textId="77777777" w:rsidR="00333B1B" w:rsidRDefault="00333B1B" w:rsidP="003466D9">
            <w:pPr>
              <w:pStyle w:val="TableParagraph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Program only 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ly in very limi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 all.</w:t>
            </w:r>
          </w:p>
          <w:p w14:paraId="0116F90A" w14:textId="77777777" w:rsidR="00333B1B" w:rsidRDefault="00333B1B" w:rsidP="003466D9">
            <w:pPr>
              <w:pStyle w:val="TableParagraph"/>
              <w:rPr>
                <w:b/>
                <w:sz w:val="24"/>
              </w:rPr>
            </w:pPr>
          </w:p>
          <w:p w14:paraId="695CA9E8" w14:textId="77777777" w:rsidR="00333B1B" w:rsidRDefault="00333B1B" w:rsidP="003466D9">
            <w:pPr>
              <w:pStyle w:val="TableParagraph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Completed less th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40%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  <w:tc>
          <w:tcPr>
            <w:tcW w:w="884" w:type="dxa"/>
          </w:tcPr>
          <w:p w14:paraId="22EF08BE" w14:textId="77777777" w:rsidR="00333B1B" w:rsidRDefault="00333B1B" w:rsidP="003466D9">
            <w:pPr>
              <w:pStyle w:val="TableParagraph"/>
            </w:pPr>
          </w:p>
        </w:tc>
      </w:tr>
      <w:tr w:rsidR="00333B1B" w14:paraId="7E7247BF" w14:textId="77777777" w:rsidTr="003466D9">
        <w:trPr>
          <w:trHeight w:val="1305"/>
        </w:trPr>
        <w:tc>
          <w:tcPr>
            <w:tcW w:w="2002" w:type="dxa"/>
          </w:tcPr>
          <w:p w14:paraId="7845B539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25464BB0" w14:textId="77777777" w:rsidR="00333B1B" w:rsidRDefault="00333B1B" w:rsidP="003466D9">
            <w:pPr>
              <w:pStyle w:val="TableParagraph"/>
              <w:spacing w:before="211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</w:p>
        </w:tc>
        <w:tc>
          <w:tcPr>
            <w:tcW w:w="2146" w:type="dxa"/>
          </w:tcPr>
          <w:p w14:paraId="14D25BB5" w14:textId="77777777" w:rsidR="00333B1B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Delivered on ti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 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 (disk, emai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 etc.)</w:t>
            </w:r>
          </w:p>
        </w:tc>
        <w:tc>
          <w:tcPr>
            <w:tcW w:w="2554" w:type="dxa"/>
          </w:tcPr>
          <w:p w14:paraId="6514EE24" w14:textId="77777777" w:rsidR="00333B1B" w:rsidRDefault="00333B1B" w:rsidP="003466D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F00CE8A" w14:textId="77777777" w:rsidR="00333B1B" w:rsidRDefault="00333B1B" w:rsidP="003466D9">
            <w:pPr>
              <w:pStyle w:val="TableParagraph"/>
              <w:ind w:left="214" w:right="167"/>
              <w:jc w:val="center"/>
              <w:rPr>
                <w:sz w:val="24"/>
              </w:rPr>
            </w:pPr>
            <w:r>
              <w:rPr>
                <w:sz w:val="24"/>
              </w:rPr>
              <w:t>Not delivered on tim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 slightly in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2554" w:type="dxa"/>
          </w:tcPr>
          <w:p w14:paraId="0D0080D1" w14:textId="77777777" w:rsidR="00333B1B" w:rsidRDefault="00333B1B" w:rsidP="003466D9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75A8EFE" w14:textId="77777777" w:rsidR="00333B1B" w:rsidRDefault="00333B1B" w:rsidP="003466D9">
            <w:pPr>
              <w:pStyle w:val="TableParagraph"/>
              <w:spacing w:line="237" w:lineRule="auto"/>
              <w:ind w:left="122" w:right="118" w:firstLine="99"/>
              <w:rPr>
                <w:sz w:val="24"/>
              </w:rPr>
            </w:pPr>
            <w:r>
              <w:rPr>
                <w:sz w:val="24"/>
              </w:rPr>
              <w:t>Not delivered on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</w:tc>
        <w:tc>
          <w:tcPr>
            <w:tcW w:w="884" w:type="dxa"/>
          </w:tcPr>
          <w:p w14:paraId="182C818A" w14:textId="77777777" w:rsidR="00333B1B" w:rsidRDefault="00333B1B" w:rsidP="003466D9">
            <w:pPr>
              <w:pStyle w:val="TableParagraph"/>
            </w:pPr>
          </w:p>
        </w:tc>
      </w:tr>
      <w:tr w:rsidR="00333B1B" w14:paraId="1359FF54" w14:textId="77777777" w:rsidTr="003466D9">
        <w:trPr>
          <w:trHeight w:val="1602"/>
        </w:trPr>
        <w:tc>
          <w:tcPr>
            <w:tcW w:w="2002" w:type="dxa"/>
          </w:tcPr>
          <w:p w14:paraId="01376892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45B35805" w14:textId="77777777" w:rsidR="00333B1B" w:rsidRDefault="00333B1B" w:rsidP="003466D9">
            <w:pPr>
              <w:pStyle w:val="TableParagraph"/>
              <w:spacing w:before="228" w:line="237" w:lineRule="auto"/>
              <w:ind w:left="654" w:right="264" w:hanging="2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d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2146" w:type="dxa"/>
          </w:tcPr>
          <w:p w14:paraId="0C448D64" w14:textId="77777777" w:rsidR="00333B1B" w:rsidRDefault="00333B1B" w:rsidP="003466D9">
            <w:pPr>
              <w:pStyle w:val="TableParagraph"/>
              <w:spacing w:before="63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Proper indent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hitespace, 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th, wrapp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n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s.</w:t>
            </w:r>
          </w:p>
        </w:tc>
        <w:tc>
          <w:tcPr>
            <w:tcW w:w="2554" w:type="dxa"/>
          </w:tcPr>
          <w:p w14:paraId="3CF0DE8A" w14:textId="77777777" w:rsidR="00333B1B" w:rsidRDefault="00333B1B" w:rsidP="003466D9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F962A39" w14:textId="77777777" w:rsidR="00333B1B" w:rsidRDefault="00333B1B" w:rsidP="003466D9">
            <w:pPr>
              <w:pStyle w:val="TableParagraph"/>
              <w:ind w:left="109" w:right="63"/>
              <w:jc w:val="center"/>
              <w:rPr>
                <w:sz w:val="24"/>
              </w:rPr>
            </w:pPr>
            <w:r>
              <w:rPr>
                <w:sz w:val="24"/>
              </w:rPr>
              <w:t>Missing so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tespace, line leng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apping, comments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ferences.</w:t>
            </w:r>
          </w:p>
        </w:tc>
        <w:tc>
          <w:tcPr>
            <w:tcW w:w="2554" w:type="dxa"/>
          </w:tcPr>
          <w:p w14:paraId="3EDEC198" w14:textId="77777777" w:rsidR="00333B1B" w:rsidRDefault="00333B1B" w:rsidP="003466D9">
            <w:pPr>
              <w:pStyle w:val="TableParagraph"/>
              <w:spacing w:before="111"/>
              <w:ind w:left="88" w:right="86"/>
              <w:jc w:val="center"/>
              <w:rPr>
                <w:sz w:val="24"/>
              </w:rPr>
            </w:pPr>
            <w:r>
              <w:rPr>
                <w:sz w:val="24"/>
              </w:rPr>
              <w:t>Poor use of whitespac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ne length, wrapp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n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es.</w:t>
            </w:r>
          </w:p>
        </w:tc>
        <w:tc>
          <w:tcPr>
            <w:tcW w:w="884" w:type="dxa"/>
          </w:tcPr>
          <w:p w14:paraId="02B5CBD9" w14:textId="77777777" w:rsidR="00333B1B" w:rsidRDefault="00333B1B" w:rsidP="003466D9">
            <w:pPr>
              <w:pStyle w:val="TableParagraph"/>
            </w:pPr>
          </w:p>
        </w:tc>
      </w:tr>
      <w:tr w:rsidR="00333B1B" w14:paraId="3F8B95ED" w14:textId="77777777" w:rsidTr="003466D9">
        <w:trPr>
          <w:trHeight w:val="2855"/>
        </w:trPr>
        <w:tc>
          <w:tcPr>
            <w:tcW w:w="2002" w:type="dxa"/>
          </w:tcPr>
          <w:p w14:paraId="7EA4F588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196C6635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6E99C635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1C55DFFC" w14:textId="77777777" w:rsidR="00333B1B" w:rsidRDefault="00333B1B" w:rsidP="003466D9">
            <w:pPr>
              <w:pStyle w:val="TableParagraph"/>
              <w:rPr>
                <w:b/>
              </w:rPr>
            </w:pPr>
          </w:p>
          <w:p w14:paraId="257E7C6C" w14:textId="77777777" w:rsidR="00333B1B" w:rsidRDefault="00333B1B" w:rsidP="003466D9">
            <w:pPr>
              <w:pStyle w:val="TableParagraph"/>
              <w:spacing w:before="1" w:line="237" w:lineRule="auto"/>
              <w:ind w:left="544" w:right="156" w:hanging="37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cument</w:t>
            </w:r>
          </w:p>
        </w:tc>
        <w:tc>
          <w:tcPr>
            <w:tcW w:w="2146" w:type="dxa"/>
          </w:tcPr>
          <w:p w14:paraId="007805B8" w14:textId="77777777" w:rsidR="00333B1B" w:rsidRDefault="00333B1B" w:rsidP="003466D9">
            <w:pPr>
              <w:pStyle w:val="TableParagraph"/>
              <w:ind w:left="284" w:right="276" w:hanging="1"/>
              <w:jc w:val="center"/>
              <w:rPr>
                <w:sz w:val="24"/>
              </w:rPr>
            </w:pPr>
            <w:r>
              <w:rPr>
                <w:sz w:val="24"/>
              </w:rPr>
              <w:t>Includes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tle.</w:t>
            </w:r>
          </w:p>
          <w:p w14:paraId="17800617" w14:textId="77777777" w:rsidR="00333B1B" w:rsidRDefault="00333B1B" w:rsidP="003466D9">
            <w:pPr>
              <w:pStyle w:val="TableParagraph"/>
              <w:ind w:left="184" w:right="176"/>
              <w:jc w:val="center"/>
              <w:rPr>
                <w:sz w:val="24"/>
              </w:rPr>
            </w:pPr>
            <w:r>
              <w:rPr>
                <w:sz w:val="24"/>
              </w:rPr>
              <w:t>Task tit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 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reensh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d and go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at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ed.</w:t>
            </w:r>
          </w:p>
        </w:tc>
        <w:tc>
          <w:tcPr>
            <w:tcW w:w="2554" w:type="dxa"/>
          </w:tcPr>
          <w:p w14:paraId="25765435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47894EE8" w14:textId="77777777" w:rsidR="00333B1B" w:rsidRDefault="00333B1B" w:rsidP="003466D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9A4EDB6" w14:textId="77777777" w:rsidR="00333B1B" w:rsidRDefault="00333B1B" w:rsidP="003466D9">
            <w:pPr>
              <w:pStyle w:val="TableParagraph"/>
              <w:ind w:left="221" w:right="174" w:hanging="1"/>
              <w:jc w:val="center"/>
              <w:rPr>
                <w:sz w:val="24"/>
              </w:rPr>
            </w:pPr>
            <w:r>
              <w:rPr>
                <w:sz w:val="24"/>
              </w:rPr>
              <w:t>Includes name, da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assignment titl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sk titles, objectives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utput screensho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d and g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ting.</w:t>
            </w:r>
          </w:p>
        </w:tc>
        <w:tc>
          <w:tcPr>
            <w:tcW w:w="2554" w:type="dxa"/>
          </w:tcPr>
          <w:p w14:paraId="474055F4" w14:textId="77777777" w:rsidR="00333B1B" w:rsidRDefault="00333B1B" w:rsidP="003466D9">
            <w:pPr>
              <w:pStyle w:val="TableParagraph"/>
              <w:rPr>
                <w:b/>
                <w:sz w:val="26"/>
              </w:rPr>
            </w:pPr>
          </w:p>
          <w:p w14:paraId="0A2E4EC8" w14:textId="77777777" w:rsidR="00333B1B" w:rsidRDefault="00333B1B" w:rsidP="003466D9">
            <w:pPr>
              <w:pStyle w:val="TableParagraph"/>
              <w:spacing w:before="158"/>
              <w:ind w:left="169" w:right="167"/>
              <w:jc w:val="center"/>
              <w:rPr>
                <w:sz w:val="24"/>
              </w:rPr>
            </w:pPr>
            <w:r>
              <w:rPr>
                <w:sz w:val="24"/>
              </w:rPr>
              <w:t>No name, date,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gnment ti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ded.</w:t>
            </w:r>
          </w:p>
          <w:p w14:paraId="2D90F9AB" w14:textId="77777777" w:rsidR="00333B1B" w:rsidRDefault="00333B1B" w:rsidP="003466D9">
            <w:pPr>
              <w:pStyle w:val="TableParagraph"/>
              <w:spacing w:before="3"/>
              <w:ind w:left="170" w:right="167"/>
              <w:jc w:val="center"/>
              <w:rPr>
                <w:sz w:val="24"/>
              </w:rPr>
            </w:pPr>
            <w:r>
              <w:rPr>
                <w:sz w:val="24"/>
              </w:rPr>
              <w:t>No task titles,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, no outpu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reenshots, po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ting.</w:t>
            </w:r>
          </w:p>
        </w:tc>
        <w:tc>
          <w:tcPr>
            <w:tcW w:w="884" w:type="dxa"/>
          </w:tcPr>
          <w:p w14:paraId="2DC6D2A3" w14:textId="77777777" w:rsidR="00333B1B" w:rsidRDefault="00333B1B" w:rsidP="003466D9">
            <w:pPr>
              <w:pStyle w:val="TableParagraph"/>
            </w:pPr>
          </w:p>
        </w:tc>
      </w:tr>
    </w:tbl>
    <w:p w14:paraId="69036F59" w14:textId="77777777" w:rsidR="00333B1B" w:rsidRDefault="00333B1B" w:rsidP="00333B1B">
      <w:pPr>
        <w:rPr>
          <w:b/>
          <w:sz w:val="20"/>
        </w:rPr>
      </w:pPr>
    </w:p>
    <w:p w14:paraId="379283E3" w14:textId="47C622FB" w:rsidR="00333B1B" w:rsidRDefault="00333B1B" w:rsidP="008F0154">
      <w:pPr>
        <w:spacing w:before="90"/>
        <w:ind w:firstLine="440"/>
        <w:rPr>
          <w:b/>
          <w:sz w:val="24"/>
        </w:rPr>
      </w:pPr>
      <w:r>
        <w:rPr>
          <w:b/>
          <w:sz w:val="24"/>
        </w:rPr>
        <w:t>Instructor:</w:t>
      </w:r>
    </w:p>
    <w:p w14:paraId="7745010B" w14:textId="77777777" w:rsidR="00333B1B" w:rsidRPr="00333B1B" w:rsidRDefault="00333B1B" w:rsidP="00333B1B">
      <w:pPr>
        <w:spacing w:before="90"/>
        <w:ind w:left="419"/>
        <w:rPr>
          <w:b/>
          <w:sz w:val="24"/>
        </w:rPr>
      </w:pPr>
    </w:p>
    <w:p w14:paraId="0ADA5CA8" w14:textId="77777777" w:rsidR="00333B1B" w:rsidRDefault="00333B1B" w:rsidP="00333B1B">
      <w:pPr>
        <w:tabs>
          <w:tab w:val="left" w:pos="5959"/>
          <w:tab w:val="left" w:pos="9646"/>
        </w:tabs>
        <w:ind w:left="440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Engr.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bdullah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Hamid</w:t>
      </w:r>
      <w:r>
        <w:rPr>
          <w:sz w:val="24"/>
        </w:rPr>
        <w:tab/>
        <w:t xml:space="preserve">Signature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D45E0BF" w14:textId="2EC65DA6" w:rsidR="00333B1B" w:rsidRPr="00624C9C" w:rsidRDefault="00333B1B" w:rsidP="00333B1B">
      <w:pPr>
        <w:jc w:val="center"/>
        <w:rPr>
          <w:b/>
          <w:bCs/>
          <w:sz w:val="24"/>
          <w:szCs w:val="24"/>
        </w:rPr>
      </w:pPr>
    </w:p>
    <w:sectPr w:rsidR="00333B1B" w:rsidRPr="00624C9C" w:rsidSect="00AE4D08"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914"/>
    <w:multiLevelType w:val="hybridMultilevel"/>
    <w:tmpl w:val="05FC0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400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91"/>
    <w:rsid w:val="00333B1B"/>
    <w:rsid w:val="003F2CF4"/>
    <w:rsid w:val="005F61A2"/>
    <w:rsid w:val="00624C9C"/>
    <w:rsid w:val="006B6AC4"/>
    <w:rsid w:val="008149F5"/>
    <w:rsid w:val="008F0154"/>
    <w:rsid w:val="00AE4D08"/>
    <w:rsid w:val="00B43465"/>
    <w:rsid w:val="00BF7658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B314"/>
  <w15:docId w15:val="{3AECE134-9E7F-4E28-8698-501949A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3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33B1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33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F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E6EC-F947-4841-B9D0-64BC9F3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Zaib Jadoon</dc:creator>
  <cp:lastModifiedBy>Hassan Zaib Jadoon</cp:lastModifiedBy>
  <cp:revision>2</cp:revision>
  <dcterms:created xsi:type="dcterms:W3CDTF">2024-03-15T15:14:00Z</dcterms:created>
  <dcterms:modified xsi:type="dcterms:W3CDTF">2024-03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5ff41ea08e45b1846bfdbe93698a22</vt:lpwstr>
  </property>
</Properties>
</file>